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7D4CB3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>
        <w:rPr>
          <w:rFonts w:eastAsia="Times New Roman" w:cs="Times New Roman"/>
          <w:szCs w:val="24"/>
          <w:u w:val="single"/>
          <w:lang w:eastAsia="ru-RU"/>
        </w:rPr>
        <w:t xml:space="preserve">  27 февраля 2024 года 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326B8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  10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                      </w:t>
      </w:r>
      <w:bookmarkStart w:id="0" w:name="_GoBack"/>
      <w:bookmarkEnd w:id="0"/>
      <w:proofErr w:type="spellStart"/>
      <w:r w:rsidR="00F935EC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 w:rsidR="00C326B8"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</w:p>
    <w:p w:rsidR="00681A0C" w:rsidRPr="002742CD" w:rsidRDefault="00F935E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EB6203" w:rsidRDefault="00F935EC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 итогах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работы Думы Шатровского муниципального округа </w:t>
      </w:r>
    </w:p>
    <w:p w:rsidR="005D7E42" w:rsidRPr="004E50A1" w:rsidRDefault="00964853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ервого созыва </w:t>
      </w:r>
      <w:r w:rsidR="008C3EB2">
        <w:rPr>
          <w:rFonts w:eastAsia="Times New Roman" w:cs="Times New Roman"/>
          <w:b/>
          <w:sz w:val="24"/>
          <w:szCs w:val="24"/>
          <w:lang w:eastAsia="ru-RU"/>
        </w:rPr>
        <w:t>за 2023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2742CD" w:rsidRDefault="0036615E">
      <w:pPr>
        <w:rPr>
          <w:sz w:val="24"/>
          <w:szCs w:val="24"/>
        </w:rPr>
      </w:pPr>
    </w:p>
    <w:p w:rsidR="00681A0C" w:rsidRPr="002742CD" w:rsidRDefault="00681A0C">
      <w:pPr>
        <w:rPr>
          <w:sz w:val="24"/>
          <w:szCs w:val="24"/>
        </w:rPr>
      </w:pPr>
    </w:p>
    <w:p w:rsidR="00CD7240" w:rsidRPr="00CD7240" w:rsidRDefault="00CD7240" w:rsidP="00CD7240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Заслушав и обсудив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едседателя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Дум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Павла Николаевича Клименко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«Об итогах работы Думы Ша</w:t>
      </w:r>
      <w:r>
        <w:rPr>
          <w:rFonts w:eastAsia="Times New Roman" w:cs="Times New Roman"/>
          <w:sz w:val="24"/>
          <w:szCs w:val="24"/>
          <w:lang w:eastAsia="ru-RU"/>
        </w:rPr>
        <w:t xml:space="preserve">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>первого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созыв</w:t>
      </w:r>
      <w:r w:rsidR="008C3EB2">
        <w:rPr>
          <w:rFonts w:eastAsia="Times New Roman" w:cs="Times New Roman"/>
          <w:sz w:val="24"/>
          <w:szCs w:val="24"/>
          <w:lang w:eastAsia="ru-RU"/>
        </w:rPr>
        <w:t>а за 2023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E5225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>РЕШИЛА: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ab/>
        <w:t xml:space="preserve">1.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инять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к сведению.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2. 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Думе Ша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совместно с Администрацией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Шатровского муниципального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  <w:r w:rsidRPr="00CD7240">
        <w:rPr>
          <w:rFonts w:eastAsia="Times New Roman" w:cs="Times New Roman"/>
          <w:sz w:val="24"/>
          <w:szCs w:val="24"/>
          <w:lang w:eastAsia="ru-RU"/>
        </w:rPr>
        <w:t>:</w:t>
      </w:r>
    </w:p>
    <w:p w:rsidR="00CD7240" w:rsidRPr="002742CD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E45C7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     </w:t>
      </w:r>
      <w:r w:rsidR="00E516EF">
        <w:rPr>
          <w:rFonts w:eastAsia="Times New Roman" w:cs="Times New Roman"/>
          <w:sz w:val="24"/>
          <w:szCs w:val="24"/>
          <w:lang w:eastAsia="ru-RU"/>
        </w:rPr>
        <w:t>- 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продолжить работу по реализации комплексных планов </w:t>
      </w:r>
      <w:r w:rsidR="007C2D37" w:rsidRPr="002742CD">
        <w:rPr>
          <w:rFonts w:eastAsia="Times New Roman" w:cs="Times New Roman"/>
          <w:sz w:val="24"/>
          <w:szCs w:val="24"/>
          <w:lang w:eastAsia="ru-RU"/>
        </w:rPr>
        <w:t>развития территорий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101E84" w:rsidRPr="002742CD">
        <w:rPr>
          <w:rFonts w:eastAsia="Times New Roman" w:cs="Times New Roman"/>
          <w:sz w:val="24"/>
          <w:szCs w:val="24"/>
          <w:lang w:eastAsia="ru-RU"/>
        </w:rPr>
        <w:t xml:space="preserve">муниципальных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программ 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2742CD">
        <w:rPr>
          <w:rFonts w:eastAsia="Times New Roman" w:cs="Times New Roman"/>
          <w:sz w:val="24"/>
          <w:szCs w:val="24"/>
          <w:lang w:eastAsia="ru-RU"/>
        </w:rPr>
        <w:t>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осуществить комплекс мер по дальнейшему повышению качества работы депутатов в своих избирательных округах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активизировать взаимодействие с институтами гражданского общества.              </w:t>
      </w:r>
    </w:p>
    <w:p w:rsidR="00CD7240" w:rsidRDefault="00E516EF" w:rsidP="008E5225">
      <w:pPr>
        <w:ind w:firstLine="708"/>
        <w:jc w:val="both"/>
        <w:rPr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3. </w:t>
      </w:r>
      <w:r w:rsidR="00CD7240" w:rsidRPr="00CD7240">
        <w:rPr>
          <w:rFonts w:eastAsia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</w:t>
      </w:r>
      <w:r w:rsidR="008E5225">
        <w:rPr>
          <w:rFonts w:eastAsia="Times New Roman" w:cs="Times New Roman"/>
          <w:sz w:val="24"/>
          <w:szCs w:val="24"/>
          <w:lang w:eastAsia="ru-RU"/>
        </w:rPr>
        <w:t>на П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редседателя</w:t>
      </w:r>
      <w:r w:rsidR="00CD7240" w:rsidRPr="00CD72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225">
        <w:rPr>
          <w:rFonts w:eastAsia="Times New Roman" w:cs="Times New Roman"/>
          <w:sz w:val="24"/>
          <w:szCs w:val="24"/>
          <w:lang w:eastAsia="ru-RU"/>
        </w:rPr>
        <w:t>Думы Шатровского муниципального округа.</w:t>
      </w: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="00E45C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101E84" w:rsidRDefault="00101E84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sectPr w:rsidR="00216C2F" w:rsidSect="002742C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860BD"/>
    <w:multiLevelType w:val="hybridMultilevel"/>
    <w:tmpl w:val="C582C63E"/>
    <w:lvl w:ilvl="0" w:tplc="0E98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0D23"/>
    <w:rsid w:val="00032370"/>
    <w:rsid w:val="0004685C"/>
    <w:rsid w:val="000E4B72"/>
    <w:rsid w:val="00101E84"/>
    <w:rsid w:val="00111087"/>
    <w:rsid w:val="00132AFA"/>
    <w:rsid w:val="00144059"/>
    <w:rsid w:val="00145987"/>
    <w:rsid w:val="00162E5E"/>
    <w:rsid w:val="001739FF"/>
    <w:rsid w:val="00181E64"/>
    <w:rsid w:val="00185259"/>
    <w:rsid w:val="001E29A3"/>
    <w:rsid w:val="001E4B8B"/>
    <w:rsid w:val="00204199"/>
    <w:rsid w:val="00216C2F"/>
    <w:rsid w:val="00217CB2"/>
    <w:rsid w:val="00270399"/>
    <w:rsid w:val="002742CD"/>
    <w:rsid w:val="002761AD"/>
    <w:rsid w:val="00286A95"/>
    <w:rsid w:val="002A41EF"/>
    <w:rsid w:val="002B0F13"/>
    <w:rsid w:val="002B2BA3"/>
    <w:rsid w:val="002D0F7E"/>
    <w:rsid w:val="002D60F9"/>
    <w:rsid w:val="002E6BC7"/>
    <w:rsid w:val="002E7D92"/>
    <w:rsid w:val="002F11B4"/>
    <w:rsid w:val="002F32CB"/>
    <w:rsid w:val="003051EB"/>
    <w:rsid w:val="003218A3"/>
    <w:rsid w:val="00336297"/>
    <w:rsid w:val="00351FD0"/>
    <w:rsid w:val="0036615E"/>
    <w:rsid w:val="003675D1"/>
    <w:rsid w:val="00370CBB"/>
    <w:rsid w:val="00377817"/>
    <w:rsid w:val="003950C7"/>
    <w:rsid w:val="003A7F29"/>
    <w:rsid w:val="003D146D"/>
    <w:rsid w:val="003F7870"/>
    <w:rsid w:val="00415F0B"/>
    <w:rsid w:val="00442197"/>
    <w:rsid w:val="00446237"/>
    <w:rsid w:val="00447BBD"/>
    <w:rsid w:val="0045722C"/>
    <w:rsid w:val="00487683"/>
    <w:rsid w:val="004A49C3"/>
    <w:rsid w:val="004B5FD8"/>
    <w:rsid w:val="004D608A"/>
    <w:rsid w:val="004E50A1"/>
    <w:rsid w:val="004E749C"/>
    <w:rsid w:val="005057A1"/>
    <w:rsid w:val="0059050F"/>
    <w:rsid w:val="00591B78"/>
    <w:rsid w:val="005A003E"/>
    <w:rsid w:val="005D7E42"/>
    <w:rsid w:val="005E35F3"/>
    <w:rsid w:val="00647497"/>
    <w:rsid w:val="00651F8C"/>
    <w:rsid w:val="00681A0C"/>
    <w:rsid w:val="00682176"/>
    <w:rsid w:val="00691A74"/>
    <w:rsid w:val="00691B02"/>
    <w:rsid w:val="006B52B3"/>
    <w:rsid w:val="006C25F6"/>
    <w:rsid w:val="007020EC"/>
    <w:rsid w:val="00702CEE"/>
    <w:rsid w:val="00714218"/>
    <w:rsid w:val="0072191C"/>
    <w:rsid w:val="00747577"/>
    <w:rsid w:val="0075598E"/>
    <w:rsid w:val="00777E93"/>
    <w:rsid w:val="007A2484"/>
    <w:rsid w:val="007A2A9F"/>
    <w:rsid w:val="007A5C9A"/>
    <w:rsid w:val="007C2D37"/>
    <w:rsid w:val="007D4CB3"/>
    <w:rsid w:val="00806072"/>
    <w:rsid w:val="0082001F"/>
    <w:rsid w:val="00860801"/>
    <w:rsid w:val="00861EC4"/>
    <w:rsid w:val="008627CD"/>
    <w:rsid w:val="008B2FDA"/>
    <w:rsid w:val="008C3EB2"/>
    <w:rsid w:val="008D03B5"/>
    <w:rsid w:val="008D1FFC"/>
    <w:rsid w:val="008E5225"/>
    <w:rsid w:val="008F508C"/>
    <w:rsid w:val="009033AB"/>
    <w:rsid w:val="0092581A"/>
    <w:rsid w:val="00944DA7"/>
    <w:rsid w:val="00945271"/>
    <w:rsid w:val="00964853"/>
    <w:rsid w:val="0097033D"/>
    <w:rsid w:val="009D578A"/>
    <w:rsid w:val="00A36E8A"/>
    <w:rsid w:val="00A46628"/>
    <w:rsid w:val="00A510A8"/>
    <w:rsid w:val="00A729ED"/>
    <w:rsid w:val="00A77C34"/>
    <w:rsid w:val="00A940A1"/>
    <w:rsid w:val="00A96083"/>
    <w:rsid w:val="00AA4A93"/>
    <w:rsid w:val="00AB5C21"/>
    <w:rsid w:val="00AB6B55"/>
    <w:rsid w:val="00AD5177"/>
    <w:rsid w:val="00AD5915"/>
    <w:rsid w:val="00AE299B"/>
    <w:rsid w:val="00AE2F40"/>
    <w:rsid w:val="00B06197"/>
    <w:rsid w:val="00B06C5D"/>
    <w:rsid w:val="00B26CB9"/>
    <w:rsid w:val="00B72024"/>
    <w:rsid w:val="00B749C6"/>
    <w:rsid w:val="00B77C88"/>
    <w:rsid w:val="00B94AF9"/>
    <w:rsid w:val="00BA3322"/>
    <w:rsid w:val="00BE1F2C"/>
    <w:rsid w:val="00C13053"/>
    <w:rsid w:val="00C30F1E"/>
    <w:rsid w:val="00C326B8"/>
    <w:rsid w:val="00C32886"/>
    <w:rsid w:val="00C328F8"/>
    <w:rsid w:val="00C565B6"/>
    <w:rsid w:val="00C613A7"/>
    <w:rsid w:val="00C66531"/>
    <w:rsid w:val="00C923F4"/>
    <w:rsid w:val="00C940B7"/>
    <w:rsid w:val="00CA3353"/>
    <w:rsid w:val="00CB72B6"/>
    <w:rsid w:val="00CC4B52"/>
    <w:rsid w:val="00CD1B03"/>
    <w:rsid w:val="00CD7240"/>
    <w:rsid w:val="00CE57FC"/>
    <w:rsid w:val="00CE68B5"/>
    <w:rsid w:val="00D20F03"/>
    <w:rsid w:val="00D65289"/>
    <w:rsid w:val="00D86152"/>
    <w:rsid w:val="00D90A87"/>
    <w:rsid w:val="00DA4D44"/>
    <w:rsid w:val="00DE29CD"/>
    <w:rsid w:val="00E10E48"/>
    <w:rsid w:val="00E45C7B"/>
    <w:rsid w:val="00E516EF"/>
    <w:rsid w:val="00E616BE"/>
    <w:rsid w:val="00EA5902"/>
    <w:rsid w:val="00EA7843"/>
    <w:rsid w:val="00EB6203"/>
    <w:rsid w:val="00ED5165"/>
    <w:rsid w:val="00EE3C4C"/>
    <w:rsid w:val="00F22B9C"/>
    <w:rsid w:val="00F935EC"/>
    <w:rsid w:val="00FA3246"/>
    <w:rsid w:val="00FC6AD4"/>
    <w:rsid w:val="00FD60C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7B3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D724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990A-1083-4851-8D9C-FC7E2C1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139</cp:revision>
  <cp:lastPrinted>2022-02-09T09:06:00Z</cp:lastPrinted>
  <dcterms:created xsi:type="dcterms:W3CDTF">2021-10-19T08:47:00Z</dcterms:created>
  <dcterms:modified xsi:type="dcterms:W3CDTF">2024-02-27T12:59:00Z</dcterms:modified>
</cp:coreProperties>
</file>